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B2D6" w14:textId="565862DE" w:rsidR="00C61273" w:rsidRPr="00DA5E71" w:rsidRDefault="00C61273" w:rsidP="00A5001A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EE0000"/>
          <w:sz w:val="24"/>
          <w:szCs w:val="24"/>
        </w:rPr>
      </w:pPr>
      <w:r w:rsidRPr="00A5001A">
        <w:rPr>
          <w:rFonts w:ascii="Arial" w:hAnsi="Arial" w:cs="Arial"/>
          <w:b/>
          <w:bCs/>
          <w:sz w:val="24"/>
          <w:szCs w:val="24"/>
        </w:rPr>
        <w:t>PECAN VALLEY CENTERS</w:t>
      </w:r>
      <w:r w:rsidR="00DA41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0A6C71" w14:textId="77777777" w:rsidR="00C61273" w:rsidRPr="00A5001A" w:rsidRDefault="00C61273" w:rsidP="00A5001A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5001A">
        <w:rPr>
          <w:rFonts w:ascii="Arial" w:hAnsi="Arial" w:cs="Arial"/>
          <w:b/>
          <w:bCs/>
          <w:sz w:val="24"/>
          <w:szCs w:val="24"/>
        </w:rPr>
        <w:t>BOARD of TRUSTEES MEETING</w:t>
      </w:r>
    </w:p>
    <w:p w14:paraId="20EF2DCE" w14:textId="77777777" w:rsidR="00C61273" w:rsidRPr="00A5001A" w:rsidRDefault="00C61273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2BCE9F7" w14:textId="77777777" w:rsidR="00C61273" w:rsidRPr="00A5001A" w:rsidRDefault="00C61273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5001A">
        <w:rPr>
          <w:rFonts w:ascii="Arial" w:hAnsi="Arial" w:cs="Arial"/>
        </w:rPr>
        <w:t>Granbury Administration Training Room</w:t>
      </w:r>
    </w:p>
    <w:p w14:paraId="7468700F" w14:textId="77777777" w:rsidR="00C61273" w:rsidRPr="00A5001A" w:rsidRDefault="00C61273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5001A">
        <w:rPr>
          <w:rFonts w:ascii="Arial" w:hAnsi="Arial" w:cs="Arial"/>
        </w:rPr>
        <w:t>2101 W Pearl Street</w:t>
      </w:r>
    </w:p>
    <w:p w14:paraId="659FECA7" w14:textId="77777777" w:rsidR="00C61273" w:rsidRDefault="00C61273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3C0DEC">
        <w:rPr>
          <w:rFonts w:ascii="Arial" w:hAnsi="Arial" w:cs="Arial"/>
        </w:rPr>
        <w:t>Granbury, Texas 76048</w:t>
      </w:r>
    </w:p>
    <w:p w14:paraId="53DF43FA" w14:textId="77777777" w:rsidR="0004175A" w:rsidRDefault="0004175A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818C51F" w14:textId="493497FE" w:rsidR="00574264" w:rsidRPr="003C0DEC" w:rsidRDefault="00574264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3C0DEC">
        <w:rPr>
          <w:rFonts w:ascii="Arial" w:hAnsi="Arial" w:cs="Arial"/>
        </w:rPr>
        <w:t xml:space="preserve">Friday, </w:t>
      </w:r>
      <w:r w:rsidR="000D175C">
        <w:rPr>
          <w:rFonts w:ascii="Arial" w:hAnsi="Arial" w:cs="Arial"/>
        </w:rPr>
        <w:t>October 24</w:t>
      </w:r>
      <w:r w:rsidR="00435600" w:rsidRPr="003C0DEC">
        <w:rPr>
          <w:rFonts w:ascii="Arial" w:hAnsi="Arial" w:cs="Arial"/>
        </w:rPr>
        <w:t>,</w:t>
      </w:r>
      <w:r w:rsidR="007A20A8" w:rsidRPr="003C0DEC">
        <w:rPr>
          <w:rFonts w:ascii="Arial" w:hAnsi="Arial" w:cs="Arial"/>
        </w:rPr>
        <w:t xml:space="preserve"> 202</w:t>
      </w:r>
      <w:r w:rsidR="007A2D8C">
        <w:rPr>
          <w:rFonts w:ascii="Arial" w:hAnsi="Arial" w:cs="Arial"/>
        </w:rPr>
        <w:t>5</w:t>
      </w:r>
    </w:p>
    <w:p w14:paraId="14BF4C17" w14:textId="294F00AB" w:rsidR="00476A12" w:rsidRPr="00A5001A" w:rsidRDefault="00574264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5001A">
        <w:rPr>
          <w:rFonts w:ascii="Arial" w:hAnsi="Arial" w:cs="Arial"/>
        </w:rPr>
        <w:t>9:00 a.m. – 11:00 a.m.</w:t>
      </w:r>
    </w:p>
    <w:p w14:paraId="719C0628" w14:textId="77777777" w:rsidR="00906A47" w:rsidRDefault="00906A47" w:rsidP="00A5001A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7072F355" w14:textId="01715868" w:rsidR="000A73CF" w:rsidRPr="00A5001A" w:rsidRDefault="000A73CF" w:rsidP="00A5001A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5001A">
        <w:rPr>
          <w:rFonts w:ascii="Arial" w:hAnsi="Arial" w:cs="Arial"/>
          <w:b/>
          <w:bCs/>
        </w:rPr>
        <w:t>AGENDA</w:t>
      </w:r>
    </w:p>
    <w:tbl>
      <w:tblPr>
        <w:tblStyle w:val="PlainTable2"/>
        <w:tblW w:w="10173" w:type="dxa"/>
        <w:jc w:val="center"/>
        <w:tblBorders>
          <w:top w:val="double" w:sz="4" w:space="0" w:color="auto"/>
          <w:bottom w:val="double" w:sz="4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7740"/>
        <w:gridCol w:w="1893"/>
      </w:tblGrid>
      <w:tr w:rsidR="00B541EA" w:rsidRPr="00B8661B" w14:paraId="3FCAFA6F" w14:textId="77777777" w:rsidTr="0011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none" w:sz="0" w:space="0" w:color="auto"/>
            </w:tcBorders>
          </w:tcPr>
          <w:p w14:paraId="1FE18680" w14:textId="6F3AE1AD" w:rsidR="00504928" w:rsidRPr="00E3483F" w:rsidRDefault="00504928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none" w:sz="0" w:space="0" w:color="auto"/>
            </w:tcBorders>
          </w:tcPr>
          <w:p w14:paraId="29F196A5" w14:textId="51B03838" w:rsidR="00B541EA" w:rsidRPr="00B8661B" w:rsidRDefault="0024573B" w:rsidP="00A50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866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ll C</w:t>
            </w:r>
            <w:r w:rsidR="008E607C" w:rsidRPr="00B866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866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l</w:t>
            </w:r>
          </w:p>
        </w:tc>
        <w:tc>
          <w:tcPr>
            <w:tcW w:w="1893" w:type="dxa"/>
            <w:tcBorders>
              <w:bottom w:val="none" w:sz="0" w:space="0" w:color="auto"/>
            </w:tcBorders>
          </w:tcPr>
          <w:p w14:paraId="342D0FFC" w14:textId="7A9325FB" w:rsidR="00B541EA" w:rsidRPr="00B8661B" w:rsidRDefault="00A07042" w:rsidP="00110982">
            <w:pPr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win Seilheimer</w:t>
            </w:r>
          </w:p>
        </w:tc>
      </w:tr>
      <w:tr w:rsidR="00B541EA" w:rsidRPr="00B8661B" w14:paraId="587E0568" w14:textId="77777777" w:rsidTr="0011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bottom w:val="none" w:sz="0" w:space="0" w:color="auto"/>
            </w:tcBorders>
          </w:tcPr>
          <w:p w14:paraId="68F63D87" w14:textId="40F0ABA0" w:rsidR="00B541EA" w:rsidRPr="00E3483F" w:rsidRDefault="00B541EA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one" w:sz="0" w:space="0" w:color="auto"/>
              <w:bottom w:val="none" w:sz="0" w:space="0" w:color="auto"/>
            </w:tcBorders>
          </w:tcPr>
          <w:p w14:paraId="49A34FA4" w14:textId="28938B2A" w:rsidR="00B541EA" w:rsidRPr="00B8661B" w:rsidRDefault="001C6DDE" w:rsidP="00A50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661B">
              <w:rPr>
                <w:rFonts w:ascii="Arial" w:hAnsi="Arial" w:cs="Arial"/>
                <w:sz w:val="20"/>
                <w:szCs w:val="20"/>
              </w:rPr>
              <w:t>Public Comments</w:t>
            </w:r>
          </w:p>
        </w:tc>
        <w:tc>
          <w:tcPr>
            <w:tcW w:w="1893" w:type="dxa"/>
            <w:tcBorders>
              <w:top w:val="none" w:sz="0" w:space="0" w:color="auto"/>
              <w:bottom w:val="none" w:sz="0" w:space="0" w:color="auto"/>
            </w:tcBorders>
          </w:tcPr>
          <w:p w14:paraId="19331A20" w14:textId="06162B3A" w:rsidR="00B541EA" w:rsidRPr="00A07042" w:rsidRDefault="00A07042" w:rsidP="00110982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042">
              <w:rPr>
                <w:rFonts w:ascii="Arial" w:hAnsi="Arial" w:cs="Arial"/>
                <w:sz w:val="20"/>
                <w:szCs w:val="20"/>
              </w:rPr>
              <w:t>Edwin Seilheimer</w:t>
            </w:r>
          </w:p>
        </w:tc>
      </w:tr>
      <w:tr w:rsidR="007225E0" w:rsidRPr="00B8661B" w14:paraId="7945753E" w14:textId="77777777" w:rsidTr="0011098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82C6C4" w14:textId="2CCF59C9" w:rsidR="007225E0" w:rsidRPr="00E3483F" w:rsidRDefault="007225E0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5D1029F7" w14:textId="79D2CAF4" w:rsidR="007225E0" w:rsidRPr="007225E0" w:rsidRDefault="007225E0" w:rsidP="0072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661B">
              <w:rPr>
                <w:rFonts w:ascii="Arial" w:hAnsi="Arial" w:cs="Arial"/>
                <w:sz w:val="20"/>
                <w:szCs w:val="20"/>
              </w:rPr>
              <w:t xml:space="preserve">Approve Minutes of </w:t>
            </w:r>
            <w:r w:rsidR="000D175C">
              <w:rPr>
                <w:rFonts w:ascii="Arial" w:hAnsi="Arial" w:cs="Arial"/>
                <w:sz w:val="20"/>
                <w:szCs w:val="20"/>
              </w:rPr>
              <w:t>September 26</w:t>
            </w:r>
            <w:r w:rsidR="00DE37E0">
              <w:rPr>
                <w:rFonts w:ascii="Arial" w:hAnsi="Arial" w:cs="Arial"/>
                <w:sz w:val="20"/>
                <w:szCs w:val="20"/>
              </w:rPr>
              <w:t>, 202</w:t>
            </w:r>
            <w:r w:rsidR="007A2D8C">
              <w:rPr>
                <w:rFonts w:ascii="Arial" w:hAnsi="Arial" w:cs="Arial"/>
                <w:sz w:val="20"/>
                <w:szCs w:val="20"/>
              </w:rPr>
              <w:t>5</w:t>
            </w:r>
            <w:r w:rsidRPr="00B8661B">
              <w:rPr>
                <w:rFonts w:ascii="Arial" w:hAnsi="Arial" w:cs="Arial"/>
                <w:sz w:val="20"/>
                <w:szCs w:val="20"/>
              </w:rPr>
              <w:t>, Meeting</w:t>
            </w:r>
          </w:p>
        </w:tc>
        <w:tc>
          <w:tcPr>
            <w:tcW w:w="1893" w:type="dxa"/>
          </w:tcPr>
          <w:p w14:paraId="5026BDA0" w14:textId="35005C47" w:rsidR="007225E0" w:rsidRPr="00A07042" w:rsidRDefault="00A07042" w:rsidP="00110982">
            <w:pPr>
              <w:ind w:left="-10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042">
              <w:rPr>
                <w:rFonts w:ascii="Arial" w:hAnsi="Arial" w:cs="Arial"/>
                <w:sz w:val="20"/>
                <w:szCs w:val="20"/>
              </w:rPr>
              <w:t xml:space="preserve">Edwin Seilheimer </w:t>
            </w:r>
          </w:p>
        </w:tc>
      </w:tr>
      <w:tr w:rsidR="003E3EAF" w:rsidRPr="00B8661B" w14:paraId="74CC5508" w14:textId="77777777" w:rsidTr="0011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276361D" w14:textId="29B44A44" w:rsidR="003E3EAF" w:rsidRPr="00E3483F" w:rsidRDefault="003E3EAF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716F63A7" w14:textId="77777777" w:rsidR="003E3EAF" w:rsidRPr="00485D3C" w:rsidRDefault="003E3EAF" w:rsidP="005F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D3C">
              <w:rPr>
                <w:rFonts w:ascii="Arial" w:hAnsi="Arial" w:cs="Arial"/>
                <w:sz w:val="20"/>
                <w:szCs w:val="20"/>
              </w:rPr>
              <w:t>Program Reviews</w:t>
            </w:r>
          </w:p>
          <w:p w14:paraId="594EEC1C" w14:textId="77777777" w:rsidR="003E3EAF" w:rsidRDefault="003E3EAF" w:rsidP="005F0A01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D3C">
              <w:rPr>
                <w:rFonts w:ascii="Arial" w:hAnsi="Arial" w:cs="Arial"/>
                <w:sz w:val="20"/>
                <w:szCs w:val="20"/>
              </w:rPr>
              <w:t>Behavioral Health Services</w:t>
            </w:r>
          </w:p>
          <w:p w14:paraId="496CD6AE" w14:textId="247E2BF6" w:rsidR="002C42EF" w:rsidRPr="002C42EF" w:rsidRDefault="005F0A01" w:rsidP="002C42EF">
            <w:pPr>
              <w:pStyle w:val="ListParagraph"/>
              <w:numPr>
                <w:ilvl w:val="1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</w:t>
            </w:r>
          </w:p>
          <w:p w14:paraId="3F048AF9" w14:textId="522248DB" w:rsidR="005F0A01" w:rsidRPr="00485D3C" w:rsidRDefault="005F0A01" w:rsidP="005F0A01">
            <w:pPr>
              <w:pStyle w:val="ListParagraph"/>
              <w:numPr>
                <w:ilvl w:val="1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  <w:p w14:paraId="737E3B9D" w14:textId="66F0E5AD" w:rsidR="003E3EAF" w:rsidRDefault="003E3EAF" w:rsidP="005F0A01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D3C">
              <w:rPr>
                <w:rFonts w:ascii="Arial" w:hAnsi="Arial" w:cs="Arial"/>
                <w:sz w:val="20"/>
                <w:szCs w:val="20"/>
              </w:rPr>
              <w:t>Intellectual &amp; Development Disabilities</w:t>
            </w:r>
          </w:p>
          <w:p w14:paraId="6B1C77A5" w14:textId="7FACDA33" w:rsidR="00AF0470" w:rsidRDefault="00AF0470" w:rsidP="005F0A01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s Services</w:t>
            </w:r>
          </w:p>
          <w:p w14:paraId="6C06D551" w14:textId="0E12D7B9" w:rsidR="00B26EC2" w:rsidRPr="00192F0D" w:rsidRDefault="003E3EAF" w:rsidP="00CF1A52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2F0D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  <w:tc>
          <w:tcPr>
            <w:tcW w:w="1893" w:type="dxa"/>
          </w:tcPr>
          <w:p w14:paraId="38870E1F" w14:textId="77777777" w:rsidR="003E3EAF" w:rsidRPr="00110F3E" w:rsidRDefault="003E3EAF" w:rsidP="00110982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ACBC59" w14:textId="77777777" w:rsidR="005F0A01" w:rsidRPr="00110F3E" w:rsidRDefault="005F0A01" w:rsidP="00110982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E57464" w14:textId="77777777" w:rsidR="003E3EAF" w:rsidRDefault="003E3EAF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D3C">
              <w:rPr>
                <w:rFonts w:ascii="Arial" w:hAnsi="Arial" w:cs="Arial"/>
                <w:sz w:val="20"/>
                <w:szCs w:val="20"/>
              </w:rPr>
              <w:t>Ruben DeHoyos</w:t>
            </w:r>
          </w:p>
          <w:p w14:paraId="11BF74FC" w14:textId="1D6BC44F" w:rsidR="006B52CC" w:rsidRDefault="00946A0E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er Rainwater</w:t>
            </w:r>
          </w:p>
          <w:p w14:paraId="4FDA71A4" w14:textId="51BED1BA" w:rsidR="006B52CC" w:rsidRDefault="00946A0E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Chavez</w:t>
            </w:r>
          </w:p>
          <w:p w14:paraId="05A4977B" w14:textId="138313C8" w:rsidR="00946A0E" w:rsidRDefault="00946A0E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Morrison</w:t>
            </w:r>
          </w:p>
          <w:p w14:paraId="5D2E2985" w14:textId="77777777" w:rsidR="003E3EAF" w:rsidRDefault="003E3EAF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5D3C">
              <w:rPr>
                <w:rFonts w:ascii="Arial" w:hAnsi="Arial" w:cs="Arial"/>
                <w:sz w:val="20"/>
                <w:szCs w:val="20"/>
              </w:rPr>
              <w:t>Heather Herriage</w:t>
            </w:r>
          </w:p>
          <w:p w14:paraId="5D327C03" w14:textId="78F7A74F" w:rsidR="0098713C" w:rsidRPr="00B8661B" w:rsidRDefault="0098713C" w:rsidP="00110982">
            <w:pPr>
              <w:spacing w:before="2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C2" w:rsidRPr="00B8661B" w14:paraId="7B140097" w14:textId="77777777" w:rsidTr="0011098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5BEF99" w14:textId="77777777" w:rsidR="003935C2" w:rsidRPr="00E3483F" w:rsidRDefault="003935C2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3F03837E" w14:textId="4E02F75A" w:rsidR="003935C2" w:rsidRPr="00BE4719" w:rsidRDefault="003935C2" w:rsidP="00112F1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4719"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="004E65D1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A2D8C">
              <w:rPr>
                <w:rFonts w:ascii="Arial" w:hAnsi="Arial" w:cs="Arial"/>
                <w:sz w:val="20"/>
                <w:szCs w:val="20"/>
              </w:rPr>
              <w:t>5</w:t>
            </w:r>
            <w:r w:rsidRPr="00BE4719">
              <w:rPr>
                <w:rFonts w:ascii="Arial" w:hAnsi="Arial" w:cs="Arial"/>
                <w:sz w:val="20"/>
                <w:szCs w:val="20"/>
              </w:rPr>
              <w:t xml:space="preserve"> Financial Statements</w:t>
            </w:r>
          </w:p>
        </w:tc>
        <w:tc>
          <w:tcPr>
            <w:tcW w:w="1893" w:type="dxa"/>
          </w:tcPr>
          <w:p w14:paraId="04D85A7C" w14:textId="0559C2C1" w:rsidR="003935C2" w:rsidRPr="00B8661B" w:rsidRDefault="007A2D8C" w:rsidP="00110982">
            <w:pPr>
              <w:ind w:left="-10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e Leatherwood</w:t>
            </w:r>
          </w:p>
        </w:tc>
      </w:tr>
      <w:tr w:rsidR="006062C6" w:rsidRPr="00B8661B" w14:paraId="0E827DA9" w14:textId="77777777" w:rsidTr="0011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24ED22" w14:textId="77777777" w:rsidR="006062C6" w:rsidRPr="00E3483F" w:rsidRDefault="006062C6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5601FFA0" w14:textId="77777777" w:rsidR="006062C6" w:rsidRDefault="006062C6" w:rsidP="00112F1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Approve Board Policies</w:t>
            </w:r>
          </w:p>
          <w:p w14:paraId="49D78259" w14:textId="4F8E7977" w:rsidR="006062C6" w:rsidRDefault="006062C6" w:rsidP="006062C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.00.00</w:t>
            </w:r>
            <w:r w:rsidR="00781961">
              <w:rPr>
                <w:rFonts w:ascii="Arial" w:hAnsi="Arial" w:cs="Arial"/>
                <w:sz w:val="20"/>
                <w:szCs w:val="20"/>
              </w:rPr>
              <w:t xml:space="preserve"> Fiscal Ma</w:t>
            </w:r>
            <w:r w:rsidR="00110982">
              <w:rPr>
                <w:rFonts w:ascii="Arial" w:hAnsi="Arial" w:cs="Arial"/>
                <w:sz w:val="20"/>
                <w:szCs w:val="20"/>
              </w:rPr>
              <w:t>nagement System</w:t>
            </w:r>
          </w:p>
          <w:p w14:paraId="396780A1" w14:textId="77777777" w:rsidR="006062C6" w:rsidRDefault="00781961" w:rsidP="006062C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.00.00</w:t>
            </w:r>
            <w:r w:rsidR="00110982">
              <w:rPr>
                <w:rFonts w:ascii="Arial" w:hAnsi="Arial" w:cs="Arial"/>
                <w:sz w:val="20"/>
                <w:szCs w:val="20"/>
              </w:rPr>
              <w:t xml:space="preserve"> Budget Planning System</w:t>
            </w:r>
          </w:p>
          <w:p w14:paraId="22A9E49B" w14:textId="14427639" w:rsidR="00110DE9" w:rsidRPr="006062C6" w:rsidRDefault="00110DE9" w:rsidP="00110DE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BE1AD89" w14:textId="77777777" w:rsidR="006062C6" w:rsidRDefault="006062C6" w:rsidP="00110982">
            <w:pPr>
              <w:ind w:left="-1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B3CB13" w14:textId="1D25A4E2" w:rsidR="00110982" w:rsidRDefault="00110982" w:rsidP="00110982">
            <w:pPr>
              <w:ind w:left="-1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e Leatherwood</w:t>
            </w:r>
          </w:p>
        </w:tc>
      </w:tr>
      <w:tr w:rsidR="0046642F" w:rsidRPr="00B8661B" w14:paraId="1FEFD38C" w14:textId="77777777" w:rsidTr="0011098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CE3DF2B" w14:textId="77777777" w:rsidR="0046642F" w:rsidRPr="00E3483F" w:rsidRDefault="0046642F" w:rsidP="00E3483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3CF53CA1" w14:textId="30079AC7" w:rsidR="0046642F" w:rsidRDefault="0046642F" w:rsidP="00112F1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ppr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ard Resolution</w:t>
            </w:r>
            <w:r w:rsidR="001779E0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398" w:rsidRPr="003B2398">
              <w:rPr>
                <w:rFonts w:ascii="Arial" w:hAnsi="Arial" w:cs="Arial"/>
                <w:sz w:val="20"/>
                <w:szCs w:val="20"/>
              </w:rPr>
              <w:t>Grant Application for Tenant-Based Rental Assistance</w:t>
            </w:r>
          </w:p>
        </w:tc>
        <w:tc>
          <w:tcPr>
            <w:tcW w:w="1893" w:type="dxa"/>
          </w:tcPr>
          <w:p w14:paraId="2723B552" w14:textId="3DA9C0D7" w:rsidR="0046642F" w:rsidRDefault="001779E0" w:rsidP="00110982">
            <w:pPr>
              <w:ind w:left="-10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 DeHoyos</w:t>
            </w:r>
          </w:p>
        </w:tc>
      </w:tr>
      <w:tr w:rsidR="00370608" w:rsidRPr="00B8661B" w14:paraId="1D99E086" w14:textId="77777777" w:rsidTr="0011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4E67B45" w14:textId="6D195B50" w:rsidR="00370608" w:rsidRPr="00E3483F" w:rsidRDefault="00370608" w:rsidP="0037060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4913FACE" w14:textId="77777777" w:rsidR="00370608" w:rsidRPr="00ED5759" w:rsidRDefault="00370608" w:rsidP="003706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5759">
              <w:rPr>
                <w:rFonts w:ascii="Arial" w:hAnsi="Arial" w:cs="Arial"/>
                <w:sz w:val="20"/>
                <w:szCs w:val="20"/>
              </w:rPr>
              <w:t>Activity Summary – Informational Item</w:t>
            </w:r>
          </w:p>
        </w:tc>
        <w:tc>
          <w:tcPr>
            <w:tcW w:w="1893" w:type="dxa"/>
          </w:tcPr>
          <w:p w14:paraId="1E898AAD" w14:textId="2DB27061" w:rsidR="00370608" w:rsidRPr="00B8661B" w:rsidRDefault="00370608" w:rsidP="00110982">
            <w:pPr>
              <w:ind w:left="-1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Seilheimer</w:t>
            </w:r>
          </w:p>
        </w:tc>
      </w:tr>
      <w:tr w:rsidR="00370608" w:rsidRPr="00B8661B" w14:paraId="531E632A" w14:textId="77777777" w:rsidTr="0011098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34727B5" w14:textId="00D10826" w:rsidR="00370608" w:rsidRPr="00E3483F" w:rsidRDefault="00370608" w:rsidP="0037060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14:paraId="4BCB18FB" w14:textId="51C12016" w:rsidR="00370608" w:rsidRPr="00CB1EB0" w:rsidRDefault="00370608" w:rsidP="003706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5759">
              <w:rPr>
                <w:rFonts w:ascii="Arial" w:hAnsi="Arial" w:cs="Arial"/>
                <w:sz w:val="20"/>
                <w:szCs w:val="20"/>
              </w:rPr>
              <w:t>Planning Calendar – Informational Item</w:t>
            </w:r>
          </w:p>
        </w:tc>
        <w:tc>
          <w:tcPr>
            <w:tcW w:w="1893" w:type="dxa"/>
          </w:tcPr>
          <w:p w14:paraId="498A20F0" w14:textId="3A961048" w:rsidR="00370608" w:rsidRPr="00B8661B" w:rsidRDefault="00370608" w:rsidP="00110982">
            <w:pPr>
              <w:ind w:left="-10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Seilheimer</w:t>
            </w:r>
          </w:p>
        </w:tc>
      </w:tr>
      <w:tr w:rsidR="00370608" w:rsidRPr="00255EA2" w14:paraId="7176B3EB" w14:textId="77777777" w:rsidTr="0011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nil"/>
            </w:tcBorders>
          </w:tcPr>
          <w:p w14:paraId="728D19CB" w14:textId="6E32457C" w:rsidR="00370608" w:rsidRPr="00E3483F" w:rsidRDefault="00370608" w:rsidP="0037060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tcBorders>
              <w:bottom w:val="nil"/>
            </w:tcBorders>
          </w:tcPr>
          <w:p w14:paraId="5DF96585" w14:textId="77777777" w:rsidR="00370608" w:rsidRDefault="00E47D13" w:rsidP="0037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date</w:t>
            </w:r>
            <w:r w:rsidR="00370608">
              <w:rPr>
                <w:rFonts w:ascii="Arial" w:hAnsi="Arial" w:cs="Arial"/>
                <w:sz w:val="20"/>
                <w:szCs w:val="20"/>
              </w:rPr>
              <w:t xml:space="preserve"> of next meeting</w:t>
            </w:r>
          </w:p>
          <w:p w14:paraId="2A23660D" w14:textId="252C08F6" w:rsidR="0062137F" w:rsidRPr="005E13B2" w:rsidRDefault="0062137F" w:rsidP="0037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14:paraId="2B0ECA61" w14:textId="62DF6487" w:rsidR="00370608" w:rsidRPr="00255EA2" w:rsidRDefault="00370608" w:rsidP="00110982">
            <w:pPr>
              <w:ind w:left="-1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Seilheimer</w:t>
            </w:r>
          </w:p>
        </w:tc>
      </w:tr>
    </w:tbl>
    <w:p w14:paraId="4E4AD048" w14:textId="77777777" w:rsidR="00344172" w:rsidRPr="00476A12" w:rsidRDefault="00344172" w:rsidP="00344172">
      <w:pPr>
        <w:pStyle w:val="Footer"/>
        <w:jc w:val="center"/>
        <w:rPr>
          <w:b/>
          <w:bCs/>
        </w:rPr>
      </w:pPr>
      <w:r w:rsidRPr="00476A12">
        <w:rPr>
          <w:b/>
          <w:bCs/>
        </w:rPr>
        <w:t>Items may not be taken in the order listed on the agenda.</w:t>
      </w:r>
    </w:p>
    <w:p w14:paraId="418CB322" w14:textId="097E253D" w:rsidR="00E2316C" w:rsidRPr="00E2316C" w:rsidRDefault="00E2316C" w:rsidP="00263DD0">
      <w:pPr>
        <w:tabs>
          <w:tab w:val="left" w:pos="6705"/>
        </w:tabs>
        <w:rPr>
          <w:rFonts w:ascii="Arial" w:hAnsi="Arial" w:cs="Arial"/>
          <w:sz w:val="24"/>
          <w:szCs w:val="24"/>
        </w:rPr>
      </w:pPr>
    </w:p>
    <w:sectPr w:rsidR="00E2316C" w:rsidRPr="00E2316C" w:rsidSect="005D5019">
      <w:pgSz w:w="12240" w:h="15840" w:code="1"/>
      <w:pgMar w:top="576" w:right="1152" w:bottom="576" w:left="1152" w:header="720" w:footer="57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8D46" w14:textId="77777777" w:rsidR="00F03D12" w:rsidRDefault="00F03D12" w:rsidP="00476A12">
      <w:pPr>
        <w:spacing w:after="0" w:line="240" w:lineRule="auto"/>
      </w:pPr>
      <w:r>
        <w:separator/>
      </w:r>
    </w:p>
  </w:endnote>
  <w:endnote w:type="continuationSeparator" w:id="0">
    <w:p w14:paraId="7CD15FAE" w14:textId="77777777" w:rsidR="00F03D12" w:rsidRDefault="00F03D12" w:rsidP="0047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07BF" w14:textId="77777777" w:rsidR="00F03D12" w:rsidRDefault="00F03D12" w:rsidP="00476A12">
      <w:pPr>
        <w:spacing w:after="0" w:line="240" w:lineRule="auto"/>
      </w:pPr>
      <w:r>
        <w:separator/>
      </w:r>
    </w:p>
  </w:footnote>
  <w:footnote w:type="continuationSeparator" w:id="0">
    <w:p w14:paraId="049F0329" w14:textId="77777777" w:rsidR="00F03D12" w:rsidRDefault="00F03D12" w:rsidP="0047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2E6"/>
    <w:multiLevelType w:val="hybridMultilevel"/>
    <w:tmpl w:val="6A62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4A7"/>
    <w:multiLevelType w:val="hybridMultilevel"/>
    <w:tmpl w:val="3EEA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78C"/>
    <w:multiLevelType w:val="hybridMultilevel"/>
    <w:tmpl w:val="5416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308"/>
    <w:multiLevelType w:val="hybridMultilevel"/>
    <w:tmpl w:val="6E38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166C"/>
    <w:multiLevelType w:val="hybridMultilevel"/>
    <w:tmpl w:val="D13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131"/>
    <w:multiLevelType w:val="hybridMultilevel"/>
    <w:tmpl w:val="24A8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0CE"/>
    <w:multiLevelType w:val="hybridMultilevel"/>
    <w:tmpl w:val="1CD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63D"/>
    <w:multiLevelType w:val="hybridMultilevel"/>
    <w:tmpl w:val="85AA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5F68"/>
    <w:multiLevelType w:val="hybridMultilevel"/>
    <w:tmpl w:val="A330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3FD6"/>
    <w:multiLevelType w:val="hybridMultilevel"/>
    <w:tmpl w:val="589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FA8"/>
    <w:multiLevelType w:val="hybridMultilevel"/>
    <w:tmpl w:val="0C8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1EE3"/>
    <w:multiLevelType w:val="hybridMultilevel"/>
    <w:tmpl w:val="588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64D7"/>
    <w:multiLevelType w:val="hybridMultilevel"/>
    <w:tmpl w:val="B2B6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E2B"/>
    <w:multiLevelType w:val="hybridMultilevel"/>
    <w:tmpl w:val="907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4266"/>
    <w:multiLevelType w:val="hybridMultilevel"/>
    <w:tmpl w:val="283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4462"/>
    <w:multiLevelType w:val="hybridMultilevel"/>
    <w:tmpl w:val="601A1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F1292"/>
    <w:multiLevelType w:val="hybridMultilevel"/>
    <w:tmpl w:val="ED6848D2"/>
    <w:lvl w:ilvl="0" w:tplc="0FE073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11CD"/>
    <w:multiLevelType w:val="hybridMultilevel"/>
    <w:tmpl w:val="272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44D05"/>
    <w:multiLevelType w:val="hybridMultilevel"/>
    <w:tmpl w:val="F666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54F"/>
    <w:multiLevelType w:val="hybridMultilevel"/>
    <w:tmpl w:val="BC50EE8C"/>
    <w:lvl w:ilvl="0" w:tplc="81AC0A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426"/>
    <w:multiLevelType w:val="hybridMultilevel"/>
    <w:tmpl w:val="95B8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7E0F"/>
    <w:multiLevelType w:val="hybridMultilevel"/>
    <w:tmpl w:val="A4E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5050"/>
    <w:multiLevelType w:val="hybridMultilevel"/>
    <w:tmpl w:val="957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A14"/>
    <w:multiLevelType w:val="hybridMultilevel"/>
    <w:tmpl w:val="CFB4A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03183"/>
    <w:multiLevelType w:val="hybridMultilevel"/>
    <w:tmpl w:val="59E6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268"/>
    <w:multiLevelType w:val="hybridMultilevel"/>
    <w:tmpl w:val="6BC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3475">
    <w:abstractNumId w:val="8"/>
  </w:num>
  <w:num w:numId="2" w16cid:durableId="334767204">
    <w:abstractNumId w:val="2"/>
  </w:num>
  <w:num w:numId="3" w16cid:durableId="1180969020">
    <w:abstractNumId w:val="11"/>
  </w:num>
  <w:num w:numId="4" w16cid:durableId="1074232681">
    <w:abstractNumId w:val="3"/>
  </w:num>
  <w:num w:numId="5" w16cid:durableId="446897114">
    <w:abstractNumId w:val="9"/>
  </w:num>
  <w:num w:numId="6" w16cid:durableId="181550849">
    <w:abstractNumId w:val="18"/>
  </w:num>
  <w:num w:numId="7" w16cid:durableId="989334192">
    <w:abstractNumId w:val="25"/>
  </w:num>
  <w:num w:numId="8" w16cid:durableId="1487478262">
    <w:abstractNumId w:val="16"/>
  </w:num>
  <w:num w:numId="9" w16cid:durableId="739446613">
    <w:abstractNumId w:val="22"/>
  </w:num>
  <w:num w:numId="10" w16cid:durableId="634987339">
    <w:abstractNumId w:val="12"/>
  </w:num>
  <w:num w:numId="11" w16cid:durableId="1132092759">
    <w:abstractNumId w:val="5"/>
  </w:num>
  <w:num w:numId="12" w16cid:durableId="1598051394">
    <w:abstractNumId w:val="10"/>
  </w:num>
  <w:num w:numId="13" w16cid:durableId="589430784">
    <w:abstractNumId w:val="19"/>
  </w:num>
  <w:num w:numId="14" w16cid:durableId="806898013">
    <w:abstractNumId w:val="15"/>
  </w:num>
  <w:num w:numId="15" w16cid:durableId="2071079018">
    <w:abstractNumId w:val="6"/>
  </w:num>
  <w:num w:numId="16" w16cid:durableId="557546114">
    <w:abstractNumId w:val="0"/>
  </w:num>
  <w:num w:numId="17" w16cid:durableId="1829710536">
    <w:abstractNumId w:val="21"/>
  </w:num>
  <w:num w:numId="18" w16cid:durableId="1159150727">
    <w:abstractNumId w:val="13"/>
  </w:num>
  <w:num w:numId="19" w16cid:durableId="400254438">
    <w:abstractNumId w:val="20"/>
  </w:num>
  <w:num w:numId="20" w16cid:durableId="2022782135">
    <w:abstractNumId w:val="1"/>
  </w:num>
  <w:num w:numId="21" w16cid:durableId="791481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449485">
    <w:abstractNumId w:val="24"/>
  </w:num>
  <w:num w:numId="23" w16cid:durableId="1451588220">
    <w:abstractNumId w:val="7"/>
  </w:num>
  <w:num w:numId="24" w16cid:durableId="1318653258">
    <w:abstractNumId w:val="23"/>
  </w:num>
  <w:num w:numId="25" w16cid:durableId="1492454054">
    <w:abstractNumId w:val="14"/>
  </w:num>
  <w:num w:numId="26" w16cid:durableId="1712804054">
    <w:abstractNumId w:val="17"/>
  </w:num>
  <w:num w:numId="27" w16cid:durableId="1107192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12"/>
    <w:rsid w:val="000016D1"/>
    <w:rsid w:val="000157B0"/>
    <w:rsid w:val="0001722C"/>
    <w:rsid w:val="00017E5C"/>
    <w:rsid w:val="00021A7E"/>
    <w:rsid w:val="00021E6C"/>
    <w:rsid w:val="000256D4"/>
    <w:rsid w:val="000308D2"/>
    <w:rsid w:val="00033A35"/>
    <w:rsid w:val="0003639C"/>
    <w:rsid w:val="0003756C"/>
    <w:rsid w:val="0004175A"/>
    <w:rsid w:val="00044E14"/>
    <w:rsid w:val="00044F04"/>
    <w:rsid w:val="000475F4"/>
    <w:rsid w:val="00047767"/>
    <w:rsid w:val="00050B20"/>
    <w:rsid w:val="00056FD3"/>
    <w:rsid w:val="00072065"/>
    <w:rsid w:val="000722E5"/>
    <w:rsid w:val="00073B27"/>
    <w:rsid w:val="00075FF0"/>
    <w:rsid w:val="000770A9"/>
    <w:rsid w:val="00083C0F"/>
    <w:rsid w:val="00084D90"/>
    <w:rsid w:val="00085395"/>
    <w:rsid w:val="00091F68"/>
    <w:rsid w:val="00095853"/>
    <w:rsid w:val="00095CF0"/>
    <w:rsid w:val="000968C5"/>
    <w:rsid w:val="000A08B8"/>
    <w:rsid w:val="000A73CF"/>
    <w:rsid w:val="000B1C6F"/>
    <w:rsid w:val="000B4E5E"/>
    <w:rsid w:val="000D175C"/>
    <w:rsid w:val="000E3110"/>
    <w:rsid w:val="000E3547"/>
    <w:rsid w:val="000E354F"/>
    <w:rsid w:val="000E5838"/>
    <w:rsid w:val="000E59AF"/>
    <w:rsid w:val="000E7AD0"/>
    <w:rsid w:val="000F6C48"/>
    <w:rsid w:val="000F7831"/>
    <w:rsid w:val="00105A3E"/>
    <w:rsid w:val="00110982"/>
    <w:rsid w:val="00110DE9"/>
    <w:rsid w:val="00110F3E"/>
    <w:rsid w:val="0011164B"/>
    <w:rsid w:val="00116601"/>
    <w:rsid w:val="001241E1"/>
    <w:rsid w:val="001246B2"/>
    <w:rsid w:val="001254EE"/>
    <w:rsid w:val="00127971"/>
    <w:rsid w:val="00133D64"/>
    <w:rsid w:val="00135E20"/>
    <w:rsid w:val="00136278"/>
    <w:rsid w:val="0015353C"/>
    <w:rsid w:val="00155C9C"/>
    <w:rsid w:val="00157D5A"/>
    <w:rsid w:val="00162471"/>
    <w:rsid w:val="00164286"/>
    <w:rsid w:val="001652C9"/>
    <w:rsid w:val="00165498"/>
    <w:rsid w:val="00170237"/>
    <w:rsid w:val="001745D2"/>
    <w:rsid w:val="00176452"/>
    <w:rsid w:val="001779E0"/>
    <w:rsid w:val="0018321B"/>
    <w:rsid w:val="001919F2"/>
    <w:rsid w:val="00192B39"/>
    <w:rsid w:val="00192F0D"/>
    <w:rsid w:val="001A7319"/>
    <w:rsid w:val="001B07B2"/>
    <w:rsid w:val="001B2F13"/>
    <w:rsid w:val="001C3D7B"/>
    <w:rsid w:val="001C6DDE"/>
    <w:rsid w:val="001D32CC"/>
    <w:rsid w:val="001D36C4"/>
    <w:rsid w:val="001D3F24"/>
    <w:rsid w:val="001D68C1"/>
    <w:rsid w:val="001D7C4F"/>
    <w:rsid w:val="001E08E1"/>
    <w:rsid w:val="001E0F54"/>
    <w:rsid w:val="001E4C76"/>
    <w:rsid w:val="001F0B85"/>
    <w:rsid w:val="001F39F4"/>
    <w:rsid w:val="001F3D3B"/>
    <w:rsid w:val="001F3FC9"/>
    <w:rsid w:val="001F4EB1"/>
    <w:rsid w:val="00201E23"/>
    <w:rsid w:val="00204757"/>
    <w:rsid w:val="00212D5E"/>
    <w:rsid w:val="00217840"/>
    <w:rsid w:val="00221AE8"/>
    <w:rsid w:val="002300E8"/>
    <w:rsid w:val="00233C7E"/>
    <w:rsid w:val="00235B13"/>
    <w:rsid w:val="0024573B"/>
    <w:rsid w:val="0025096C"/>
    <w:rsid w:val="00250C52"/>
    <w:rsid w:val="00255D29"/>
    <w:rsid w:val="00255EA2"/>
    <w:rsid w:val="0025664E"/>
    <w:rsid w:val="0026250C"/>
    <w:rsid w:val="00263DD0"/>
    <w:rsid w:val="002649C9"/>
    <w:rsid w:val="00274503"/>
    <w:rsid w:val="00275CDB"/>
    <w:rsid w:val="002802B2"/>
    <w:rsid w:val="00281ECE"/>
    <w:rsid w:val="00283088"/>
    <w:rsid w:val="00283101"/>
    <w:rsid w:val="00286154"/>
    <w:rsid w:val="002877F3"/>
    <w:rsid w:val="00290B86"/>
    <w:rsid w:val="002912D3"/>
    <w:rsid w:val="00292635"/>
    <w:rsid w:val="002A42C5"/>
    <w:rsid w:val="002A44C4"/>
    <w:rsid w:val="002B2EC4"/>
    <w:rsid w:val="002B542B"/>
    <w:rsid w:val="002B5F48"/>
    <w:rsid w:val="002B77AE"/>
    <w:rsid w:val="002C30AC"/>
    <w:rsid w:val="002C42EF"/>
    <w:rsid w:val="002C5A06"/>
    <w:rsid w:val="002C5BF6"/>
    <w:rsid w:val="002D2B16"/>
    <w:rsid w:val="002D7DA9"/>
    <w:rsid w:val="002D7E77"/>
    <w:rsid w:val="002E54C7"/>
    <w:rsid w:val="002F0E89"/>
    <w:rsid w:val="002F275F"/>
    <w:rsid w:val="00300AB7"/>
    <w:rsid w:val="003039C8"/>
    <w:rsid w:val="00305B22"/>
    <w:rsid w:val="003117D6"/>
    <w:rsid w:val="00320915"/>
    <w:rsid w:val="003237BD"/>
    <w:rsid w:val="00325A25"/>
    <w:rsid w:val="0032687C"/>
    <w:rsid w:val="00327312"/>
    <w:rsid w:val="0033177D"/>
    <w:rsid w:val="00331D67"/>
    <w:rsid w:val="00344172"/>
    <w:rsid w:val="00351420"/>
    <w:rsid w:val="003519E5"/>
    <w:rsid w:val="00353645"/>
    <w:rsid w:val="00355D67"/>
    <w:rsid w:val="003613C6"/>
    <w:rsid w:val="00370608"/>
    <w:rsid w:val="00376BA6"/>
    <w:rsid w:val="00383DAF"/>
    <w:rsid w:val="00390805"/>
    <w:rsid w:val="003935C2"/>
    <w:rsid w:val="00397551"/>
    <w:rsid w:val="00397C67"/>
    <w:rsid w:val="003A33CB"/>
    <w:rsid w:val="003A4867"/>
    <w:rsid w:val="003A5B7A"/>
    <w:rsid w:val="003B0037"/>
    <w:rsid w:val="003B2398"/>
    <w:rsid w:val="003B4EA6"/>
    <w:rsid w:val="003C034E"/>
    <w:rsid w:val="003C0DEC"/>
    <w:rsid w:val="003C4776"/>
    <w:rsid w:val="003D268E"/>
    <w:rsid w:val="003D3757"/>
    <w:rsid w:val="003D4B62"/>
    <w:rsid w:val="003E01B5"/>
    <w:rsid w:val="003E1CA3"/>
    <w:rsid w:val="003E380F"/>
    <w:rsid w:val="003E3EAF"/>
    <w:rsid w:val="003E5331"/>
    <w:rsid w:val="003E5A0E"/>
    <w:rsid w:val="003F2B53"/>
    <w:rsid w:val="00414F22"/>
    <w:rsid w:val="00422181"/>
    <w:rsid w:val="00423186"/>
    <w:rsid w:val="00426016"/>
    <w:rsid w:val="00434F21"/>
    <w:rsid w:val="00435600"/>
    <w:rsid w:val="0044180F"/>
    <w:rsid w:val="00444991"/>
    <w:rsid w:val="00444BBB"/>
    <w:rsid w:val="00450478"/>
    <w:rsid w:val="004545E9"/>
    <w:rsid w:val="00455F7A"/>
    <w:rsid w:val="004601A2"/>
    <w:rsid w:val="004648E2"/>
    <w:rsid w:val="0046642F"/>
    <w:rsid w:val="00470637"/>
    <w:rsid w:val="004758F7"/>
    <w:rsid w:val="00476A12"/>
    <w:rsid w:val="004802AA"/>
    <w:rsid w:val="004804C8"/>
    <w:rsid w:val="004809F2"/>
    <w:rsid w:val="004813F2"/>
    <w:rsid w:val="00486BFD"/>
    <w:rsid w:val="00487AAA"/>
    <w:rsid w:val="00490A82"/>
    <w:rsid w:val="00491188"/>
    <w:rsid w:val="00492187"/>
    <w:rsid w:val="0049409A"/>
    <w:rsid w:val="004A24A4"/>
    <w:rsid w:val="004B27C7"/>
    <w:rsid w:val="004C6FA1"/>
    <w:rsid w:val="004C7FF5"/>
    <w:rsid w:val="004D272E"/>
    <w:rsid w:val="004E45A0"/>
    <w:rsid w:val="004E517F"/>
    <w:rsid w:val="004E58F3"/>
    <w:rsid w:val="004E65D1"/>
    <w:rsid w:val="004F0231"/>
    <w:rsid w:val="004F04F1"/>
    <w:rsid w:val="004F06D9"/>
    <w:rsid w:val="004F4645"/>
    <w:rsid w:val="004F6D4F"/>
    <w:rsid w:val="004F7B3A"/>
    <w:rsid w:val="00501E2D"/>
    <w:rsid w:val="00504928"/>
    <w:rsid w:val="0050614D"/>
    <w:rsid w:val="005078B1"/>
    <w:rsid w:val="00513AE1"/>
    <w:rsid w:val="00520C2E"/>
    <w:rsid w:val="00525212"/>
    <w:rsid w:val="00534903"/>
    <w:rsid w:val="00536CA8"/>
    <w:rsid w:val="00540C11"/>
    <w:rsid w:val="0054484D"/>
    <w:rsid w:val="00552A68"/>
    <w:rsid w:val="00552D9D"/>
    <w:rsid w:val="0055652D"/>
    <w:rsid w:val="005576D8"/>
    <w:rsid w:val="00564C2D"/>
    <w:rsid w:val="00565D98"/>
    <w:rsid w:val="00566E38"/>
    <w:rsid w:val="00567067"/>
    <w:rsid w:val="0056720E"/>
    <w:rsid w:val="00571507"/>
    <w:rsid w:val="00574264"/>
    <w:rsid w:val="005763CD"/>
    <w:rsid w:val="005911DE"/>
    <w:rsid w:val="005A3A46"/>
    <w:rsid w:val="005A3A66"/>
    <w:rsid w:val="005C0080"/>
    <w:rsid w:val="005C111D"/>
    <w:rsid w:val="005C2152"/>
    <w:rsid w:val="005C3B44"/>
    <w:rsid w:val="005C5B48"/>
    <w:rsid w:val="005D2FF6"/>
    <w:rsid w:val="005D5019"/>
    <w:rsid w:val="005E13B2"/>
    <w:rsid w:val="005F0A01"/>
    <w:rsid w:val="005F1253"/>
    <w:rsid w:val="005F16CA"/>
    <w:rsid w:val="005F2D50"/>
    <w:rsid w:val="00604DED"/>
    <w:rsid w:val="00604E6C"/>
    <w:rsid w:val="006062C6"/>
    <w:rsid w:val="006102E9"/>
    <w:rsid w:val="00612E33"/>
    <w:rsid w:val="00614F58"/>
    <w:rsid w:val="00615152"/>
    <w:rsid w:val="0062137F"/>
    <w:rsid w:val="00625240"/>
    <w:rsid w:val="00626D7F"/>
    <w:rsid w:val="0063694A"/>
    <w:rsid w:val="00636AAA"/>
    <w:rsid w:val="00637C26"/>
    <w:rsid w:val="00655726"/>
    <w:rsid w:val="006568CC"/>
    <w:rsid w:val="00667CE6"/>
    <w:rsid w:val="00674F0A"/>
    <w:rsid w:val="00694029"/>
    <w:rsid w:val="006942A8"/>
    <w:rsid w:val="00697EDF"/>
    <w:rsid w:val="006A27A5"/>
    <w:rsid w:val="006A7EDD"/>
    <w:rsid w:val="006B36B6"/>
    <w:rsid w:val="006B52CC"/>
    <w:rsid w:val="006B74BD"/>
    <w:rsid w:val="006D13A2"/>
    <w:rsid w:val="006D23E5"/>
    <w:rsid w:val="006D2BBC"/>
    <w:rsid w:val="006D7AAA"/>
    <w:rsid w:val="006E090B"/>
    <w:rsid w:val="006E4AA6"/>
    <w:rsid w:val="006E4E89"/>
    <w:rsid w:val="007012B6"/>
    <w:rsid w:val="0070195E"/>
    <w:rsid w:val="00702D9E"/>
    <w:rsid w:val="00703F68"/>
    <w:rsid w:val="0071297B"/>
    <w:rsid w:val="007133F4"/>
    <w:rsid w:val="00721582"/>
    <w:rsid w:val="007225E0"/>
    <w:rsid w:val="00724479"/>
    <w:rsid w:val="007278BB"/>
    <w:rsid w:val="00727DCC"/>
    <w:rsid w:val="00734689"/>
    <w:rsid w:val="00745324"/>
    <w:rsid w:val="007530F0"/>
    <w:rsid w:val="00756145"/>
    <w:rsid w:val="0076296E"/>
    <w:rsid w:val="00765DFC"/>
    <w:rsid w:val="007732C0"/>
    <w:rsid w:val="00777684"/>
    <w:rsid w:val="00781961"/>
    <w:rsid w:val="007850F0"/>
    <w:rsid w:val="00792E0A"/>
    <w:rsid w:val="007976AC"/>
    <w:rsid w:val="007A20A8"/>
    <w:rsid w:val="007A2D8C"/>
    <w:rsid w:val="007A4B7F"/>
    <w:rsid w:val="007A595A"/>
    <w:rsid w:val="007B3000"/>
    <w:rsid w:val="007B76BE"/>
    <w:rsid w:val="007C0B13"/>
    <w:rsid w:val="007C3232"/>
    <w:rsid w:val="007C33A9"/>
    <w:rsid w:val="007D21DB"/>
    <w:rsid w:val="007D38E3"/>
    <w:rsid w:val="007E1198"/>
    <w:rsid w:val="007E58D7"/>
    <w:rsid w:val="007E5CB8"/>
    <w:rsid w:val="007E6ECE"/>
    <w:rsid w:val="007F6A0C"/>
    <w:rsid w:val="00800840"/>
    <w:rsid w:val="00801FF3"/>
    <w:rsid w:val="00805CE1"/>
    <w:rsid w:val="008064D4"/>
    <w:rsid w:val="0081041A"/>
    <w:rsid w:val="00811BC3"/>
    <w:rsid w:val="00811FCA"/>
    <w:rsid w:val="008123E9"/>
    <w:rsid w:val="00816323"/>
    <w:rsid w:val="00835237"/>
    <w:rsid w:val="00835F06"/>
    <w:rsid w:val="0083741C"/>
    <w:rsid w:val="0084171D"/>
    <w:rsid w:val="00841EB8"/>
    <w:rsid w:val="00854693"/>
    <w:rsid w:val="008554DF"/>
    <w:rsid w:val="00856DF9"/>
    <w:rsid w:val="00860656"/>
    <w:rsid w:val="0086191A"/>
    <w:rsid w:val="0086227B"/>
    <w:rsid w:val="00864765"/>
    <w:rsid w:val="00867DD7"/>
    <w:rsid w:val="008739F0"/>
    <w:rsid w:val="00881309"/>
    <w:rsid w:val="00882170"/>
    <w:rsid w:val="00884F32"/>
    <w:rsid w:val="0089446C"/>
    <w:rsid w:val="00894904"/>
    <w:rsid w:val="008A0DE0"/>
    <w:rsid w:val="008A20D9"/>
    <w:rsid w:val="008A5BD3"/>
    <w:rsid w:val="008A758E"/>
    <w:rsid w:val="008B07BC"/>
    <w:rsid w:val="008B62BF"/>
    <w:rsid w:val="008B6EC9"/>
    <w:rsid w:val="008C0E53"/>
    <w:rsid w:val="008C2DC2"/>
    <w:rsid w:val="008C3C12"/>
    <w:rsid w:val="008C5839"/>
    <w:rsid w:val="008D133D"/>
    <w:rsid w:val="008E17E1"/>
    <w:rsid w:val="008E4A27"/>
    <w:rsid w:val="008E5D55"/>
    <w:rsid w:val="008E607C"/>
    <w:rsid w:val="008F45DE"/>
    <w:rsid w:val="008F5BF1"/>
    <w:rsid w:val="008F6C36"/>
    <w:rsid w:val="009023D5"/>
    <w:rsid w:val="00904EAA"/>
    <w:rsid w:val="00905FA7"/>
    <w:rsid w:val="00906A47"/>
    <w:rsid w:val="009077B1"/>
    <w:rsid w:val="0091204A"/>
    <w:rsid w:val="00917826"/>
    <w:rsid w:val="00921A81"/>
    <w:rsid w:val="00924545"/>
    <w:rsid w:val="00924DE3"/>
    <w:rsid w:val="00930D65"/>
    <w:rsid w:val="009351E1"/>
    <w:rsid w:val="00946A0E"/>
    <w:rsid w:val="00950FC8"/>
    <w:rsid w:val="00952F25"/>
    <w:rsid w:val="0097415C"/>
    <w:rsid w:val="00981FFC"/>
    <w:rsid w:val="0098713C"/>
    <w:rsid w:val="00996F22"/>
    <w:rsid w:val="00997AB3"/>
    <w:rsid w:val="00997BE7"/>
    <w:rsid w:val="00997BEA"/>
    <w:rsid w:val="009A2204"/>
    <w:rsid w:val="009A3551"/>
    <w:rsid w:val="009A5B06"/>
    <w:rsid w:val="009B48DB"/>
    <w:rsid w:val="009B6861"/>
    <w:rsid w:val="009B6A64"/>
    <w:rsid w:val="009C0327"/>
    <w:rsid w:val="009C3157"/>
    <w:rsid w:val="009C3C46"/>
    <w:rsid w:val="009C52DC"/>
    <w:rsid w:val="009C7477"/>
    <w:rsid w:val="009D44A4"/>
    <w:rsid w:val="009D6A02"/>
    <w:rsid w:val="009E5B81"/>
    <w:rsid w:val="009F4BD3"/>
    <w:rsid w:val="00A00F68"/>
    <w:rsid w:val="00A052A0"/>
    <w:rsid w:val="00A07042"/>
    <w:rsid w:val="00A07BAC"/>
    <w:rsid w:val="00A1004F"/>
    <w:rsid w:val="00A11DDE"/>
    <w:rsid w:val="00A12524"/>
    <w:rsid w:val="00A408A0"/>
    <w:rsid w:val="00A5001A"/>
    <w:rsid w:val="00A51DC0"/>
    <w:rsid w:val="00A54DB9"/>
    <w:rsid w:val="00A55188"/>
    <w:rsid w:val="00A56A24"/>
    <w:rsid w:val="00A56AD5"/>
    <w:rsid w:val="00A5778C"/>
    <w:rsid w:val="00A62CB6"/>
    <w:rsid w:val="00A67595"/>
    <w:rsid w:val="00A71062"/>
    <w:rsid w:val="00A72F2F"/>
    <w:rsid w:val="00A7482E"/>
    <w:rsid w:val="00A76C47"/>
    <w:rsid w:val="00A92CA4"/>
    <w:rsid w:val="00A9403A"/>
    <w:rsid w:val="00AA3FB8"/>
    <w:rsid w:val="00AB2DB3"/>
    <w:rsid w:val="00AB496B"/>
    <w:rsid w:val="00AB6BF3"/>
    <w:rsid w:val="00AC2957"/>
    <w:rsid w:val="00AE0B26"/>
    <w:rsid w:val="00AE328B"/>
    <w:rsid w:val="00AE5FBB"/>
    <w:rsid w:val="00AE66D0"/>
    <w:rsid w:val="00AF0470"/>
    <w:rsid w:val="00AF5659"/>
    <w:rsid w:val="00B0095D"/>
    <w:rsid w:val="00B02CBE"/>
    <w:rsid w:val="00B040D8"/>
    <w:rsid w:val="00B057F9"/>
    <w:rsid w:val="00B06FA5"/>
    <w:rsid w:val="00B07197"/>
    <w:rsid w:val="00B109C5"/>
    <w:rsid w:val="00B10E97"/>
    <w:rsid w:val="00B11DE7"/>
    <w:rsid w:val="00B13E3D"/>
    <w:rsid w:val="00B21809"/>
    <w:rsid w:val="00B22B41"/>
    <w:rsid w:val="00B26EC2"/>
    <w:rsid w:val="00B27D66"/>
    <w:rsid w:val="00B341D1"/>
    <w:rsid w:val="00B35CC3"/>
    <w:rsid w:val="00B415C5"/>
    <w:rsid w:val="00B446C4"/>
    <w:rsid w:val="00B479B2"/>
    <w:rsid w:val="00B50028"/>
    <w:rsid w:val="00B531F5"/>
    <w:rsid w:val="00B541EA"/>
    <w:rsid w:val="00B553D4"/>
    <w:rsid w:val="00B558C8"/>
    <w:rsid w:val="00B56D7F"/>
    <w:rsid w:val="00B63024"/>
    <w:rsid w:val="00B7273A"/>
    <w:rsid w:val="00B824CA"/>
    <w:rsid w:val="00B8661B"/>
    <w:rsid w:val="00B87C27"/>
    <w:rsid w:val="00B90B2B"/>
    <w:rsid w:val="00B94F54"/>
    <w:rsid w:val="00B95A28"/>
    <w:rsid w:val="00B96085"/>
    <w:rsid w:val="00BA18FF"/>
    <w:rsid w:val="00BB0C69"/>
    <w:rsid w:val="00BC2DBE"/>
    <w:rsid w:val="00BC3C75"/>
    <w:rsid w:val="00BC5617"/>
    <w:rsid w:val="00BC7834"/>
    <w:rsid w:val="00BD0A4A"/>
    <w:rsid w:val="00BD29D5"/>
    <w:rsid w:val="00BD29E5"/>
    <w:rsid w:val="00BD63E8"/>
    <w:rsid w:val="00BD72E3"/>
    <w:rsid w:val="00BE4304"/>
    <w:rsid w:val="00BE4719"/>
    <w:rsid w:val="00BF0DA1"/>
    <w:rsid w:val="00BF2FA7"/>
    <w:rsid w:val="00BF4DF8"/>
    <w:rsid w:val="00BF69F5"/>
    <w:rsid w:val="00C04C52"/>
    <w:rsid w:val="00C06BCB"/>
    <w:rsid w:val="00C110D6"/>
    <w:rsid w:val="00C11467"/>
    <w:rsid w:val="00C13F25"/>
    <w:rsid w:val="00C22FEC"/>
    <w:rsid w:val="00C232B5"/>
    <w:rsid w:val="00C26003"/>
    <w:rsid w:val="00C26CBA"/>
    <w:rsid w:val="00C3123F"/>
    <w:rsid w:val="00C31FD1"/>
    <w:rsid w:val="00C323AD"/>
    <w:rsid w:val="00C43180"/>
    <w:rsid w:val="00C43534"/>
    <w:rsid w:val="00C477C6"/>
    <w:rsid w:val="00C50833"/>
    <w:rsid w:val="00C54253"/>
    <w:rsid w:val="00C54F74"/>
    <w:rsid w:val="00C5664D"/>
    <w:rsid w:val="00C61118"/>
    <w:rsid w:val="00C61273"/>
    <w:rsid w:val="00C62637"/>
    <w:rsid w:val="00C62B83"/>
    <w:rsid w:val="00C645EA"/>
    <w:rsid w:val="00C65B3A"/>
    <w:rsid w:val="00C663E4"/>
    <w:rsid w:val="00C67AC3"/>
    <w:rsid w:val="00C72617"/>
    <w:rsid w:val="00C7597D"/>
    <w:rsid w:val="00C75CEA"/>
    <w:rsid w:val="00C76A1D"/>
    <w:rsid w:val="00C76CC4"/>
    <w:rsid w:val="00C76D05"/>
    <w:rsid w:val="00C77830"/>
    <w:rsid w:val="00C9161E"/>
    <w:rsid w:val="00C92359"/>
    <w:rsid w:val="00C92A96"/>
    <w:rsid w:val="00C96368"/>
    <w:rsid w:val="00C96582"/>
    <w:rsid w:val="00C96EE6"/>
    <w:rsid w:val="00CA2551"/>
    <w:rsid w:val="00CB0B83"/>
    <w:rsid w:val="00CB1B53"/>
    <w:rsid w:val="00CB1EB0"/>
    <w:rsid w:val="00CB2437"/>
    <w:rsid w:val="00CB261E"/>
    <w:rsid w:val="00CC09FE"/>
    <w:rsid w:val="00CD0D97"/>
    <w:rsid w:val="00CD3687"/>
    <w:rsid w:val="00CD79E5"/>
    <w:rsid w:val="00CE12FD"/>
    <w:rsid w:val="00CF067B"/>
    <w:rsid w:val="00CF1274"/>
    <w:rsid w:val="00CF1A52"/>
    <w:rsid w:val="00CF2A96"/>
    <w:rsid w:val="00CF4A16"/>
    <w:rsid w:val="00CF5DF4"/>
    <w:rsid w:val="00CF7295"/>
    <w:rsid w:val="00D1014B"/>
    <w:rsid w:val="00D15CC6"/>
    <w:rsid w:val="00D17122"/>
    <w:rsid w:val="00D17F7B"/>
    <w:rsid w:val="00D21C99"/>
    <w:rsid w:val="00D220E0"/>
    <w:rsid w:val="00D23135"/>
    <w:rsid w:val="00D23342"/>
    <w:rsid w:val="00D24BA5"/>
    <w:rsid w:val="00D34E90"/>
    <w:rsid w:val="00D3658C"/>
    <w:rsid w:val="00D53437"/>
    <w:rsid w:val="00D54962"/>
    <w:rsid w:val="00D624AD"/>
    <w:rsid w:val="00D67028"/>
    <w:rsid w:val="00D67299"/>
    <w:rsid w:val="00D67883"/>
    <w:rsid w:val="00D710E3"/>
    <w:rsid w:val="00D72DF8"/>
    <w:rsid w:val="00D730A9"/>
    <w:rsid w:val="00D73535"/>
    <w:rsid w:val="00D75E2D"/>
    <w:rsid w:val="00D820B1"/>
    <w:rsid w:val="00D8305D"/>
    <w:rsid w:val="00D872B1"/>
    <w:rsid w:val="00D90F2A"/>
    <w:rsid w:val="00D92F0B"/>
    <w:rsid w:val="00D96F34"/>
    <w:rsid w:val="00DA0335"/>
    <w:rsid w:val="00DA41E9"/>
    <w:rsid w:val="00DA5E71"/>
    <w:rsid w:val="00DB3760"/>
    <w:rsid w:val="00DB4442"/>
    <w:rsid w:val="00DB5489"/>
    <w:rsid w:val="00DC222A"/>
    <w:rsid w:val="00DD2468"/>
    <w:rsid w:val="00DD3DE6"/>
    <w:rsid w:val="00DD3F06"/>
    <w:rsid w:val="00DE37E0"/>
    <w:rsid w:val="00DE5040"/>
    <w:rsid w:val="00DF7013"/>
    <w:rsid w:val="00E00F64"/>
    <w:rsid w:val="00E06D7F"/>
    <w:rsid w:val="00E14AEE"/>
    <w:rsid w:val="00E176EE"/>
    <w:rsid w:val="00E23109"/>
    <w:rsid w:val="00E2316C"/>
    <w:rsid w:val="00E25298"/>
    <w:rsid w:val="00E261F8"/>
    <w:rsid w:val="00E30EA0"/>
    <w:rsid w:val="00E3483F"/>
    <w:rsid w:val="00E45642"/>
    <w:rsid w:val="00E46E6A"/>
    <w:rsid w:val="00E4746D"/>
    <w:rsid w:val="00E47D13"/>
    <w:rsid w:val="00E5305D"/>
    <w:rsid w:val="00E54455"/>
    <w:rsid w:val="00E55ECD"/>
    <w:rsid w:val="00E66304"/>
    <w:rsid w:val="00E721D4"/>
    <w:rsid w:val="00E7548D"/>
    <w:rsid w:val="00E82B6D"/>
    <w:rsid w:val="00E84EB9"/>
    <w:rsid w:val="00E8742A"/>
    <w:rsid w:val="00E90306"/>
    <w:rsid w:val="00EA20B2"/>
    <w:rsid w:val="00EA3044"/>
    <w:rsid w:val="00EA317D"/>
    <w:rsid w:val="00EA38DA"/>
    <w:rsid w:val="00EB015B"/>
    <w:rsid w:val="00EB3E68"/>
    <w:rsid w:val="00EB7409"/>
    <w:rsid w:val="00EB760A"/>
    <w:rsid w:val="00EC0F13"/>
    <w:rsid w:val="00EC1B40"/>
    <w:rsid w:val="00EC1E01"/>
    <w:rsid w:val="00ED2134"/>
    <w:rsid w:val="00ED2B79"/>
    <w:rsid w:val="00ED3A01"/>
    <w:rsid w:val="00ED5759"/>
    <w:rsid w:val="00ED6999"/>
    <w:rsid w:val="00ED7F27"/>
    <w:rsid w:val="00EE1EB2"/>
    <w:rsid w:val="00EE2293"/>
    <w:rsid w:val="00EE5FCF"/>
    <w:rsid w:val="00EE7064"/>
    <w:rsid w:val="00EF7067"/>
    <w:rsid w:val="00F01493"/>
    <w:rsid w:val="00F03D12"/>
    <w:rsid w:val="00F105D3"/>
    <w:rsid w:val="00F10FB0"/>
    <w:rsid w:val="00F12091"/>
    <w:rsid w:val="00F15E2E"/>
    <w:rsid w:val="00F17772"/>
    <w:rsid w:val="00F229D6"/>
    <w:rsid w:val="00F22DAE"/>
    <w:rsid w:val="00F22EC7"/>
    <w:rsid w:val="00F26BFB"/>
    <w:rsid w:val="00F32969"/>
    <w:rsid w:val="00F37382"/>
    <w:rsid w:val="00F42649"/>
    <w:rsid w:val="00F515C0"/>
    <w:rsid w:val="00F619A4"/>
    <w:rsid w:val="00F65F57"/>
    <w:rsid w:val="00F74A54"/>
    <w:rsid w:val="00F81BE1"/>
    <w:rsid w:val="00F85823"/>
    <w:rsid w:val="00F872FD"/>
    <w:rsid w:val="00F87C82"/>
    <w:rsid w:val="00F9158F"/>
    <w:rsid w:val="00F917E4"/>
    <w:rsid w:val="00F922F5"/>
    <w:rsid w:val="00F93C87"/>
    <w:rsid w:val="00FA6D48"/>
    <w:rsid w:val="00FA6DF3"/>
    <w:rsid w:val="00FA7D33"/>
    <w:rsid w:val="00FB0246"/>
    <w:rsid w:val="00FB2E5B"/>
    <w:rsid w:val="00FB6C07"/>
    <w:rsid w:val="00FB735D"/>
    <w:rsid w:val="00FC4A17"/>
    <w:rsid w:val="00FC7863"/>
    <w:rsid w:val="00FD172A"/>
    <w:rsid w:val="00FD1A9F"/>
    <w:rsid w:val="00FD3283"/>
    <w:rsid w:val="00FD4AF0"/>
    <w:rsid w:val="00FE007A"/>
    <w:rsid w:val="00FE193B"/>
    <w:rsid w:val="00FE51AE"/>
    <w:rsid w:val="00FF1C60"/>
    <w:rsid w:val="00FF24CD"/>
    <w:rsid w:val="00FF2EA5"/>
    <w:rsid w:val="00FF3BA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AD34"/>
  <w15:chartTrackingRefBased/>
  <w15:docId w15:val="{91FE4F6D-4D7E-4817-9E91-D3D9327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A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12"/>
  </w:style>
  <w:style w:type="paragraph" w:styleId="Footer">
    <w:name w:val="footer"/>
    <w:basedOn w:val="Normal"/>
    <w:link w:val="FooterChar"/>
    <w:uiPriority w:val="99"/>
    <w:unhideWhenUsed/>
    <w:rsid w:val="0047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12"/>
  </w:style>
  <w:style w:type="table" w:styleId="LightList-Accent3">
    <w:name w:val="Light List Accent 3"/>
    <w:basedOn w:val="TableNormal"/>
    <w:uiPriority w:val="61"/>
    <w:rsid w:val="00B541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B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1EA"/>
    <w:pPr>
      <w:ind w:left="720"/>
      <w:contextualSpacing/>
    </w:pPr>
  </w:style>
  <w:style w:type="table" w:styleId="PlainTable2">
    <w:name w:val="Plain Table 2"/>
    <w:basedOn w:val="TableNormal"/>
    <w:uiPriority w:val="42"/>
    <w:rsid w:val="001C6D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5F0B-22F5-4667-B991-C2D2B3D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905</Characters>
  <Application>Microsoft Office Word</Application>
  <DocSecurity>0</DocSecurity>
  <Lines>6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essica</dc:creator>
  <cp:keywords/>
  <dc:description/>
  <cp:lastModifiedBy>Thomas, Jessica</cp:lastModifiedBy>
  <cp:revision>3</cp:revision>
  <cp:lastPrinted>2025-10-20T15:05:00Z</cp:lastPrinted>
  <dcterms:created xsi:type="dcterms:W3CDTF">2025-10-16T16:49:00Z</dcterms:created>
  <dcterms:modified xsi:type="dcterms:W3CDTF">2025-10-20T15:05:00Z</dcterms:modified>
</cp:coreProperties>
</file>